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A22883"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A22883"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A22883"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A22883"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A22883"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A22883"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A22883"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A22883"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A22883"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A22883"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Wytyczne Ministra Klimatu i Głównego Inspektora Sanitarnego w sprawie postępowania z odpadami wytwarzanymi w czasie występowania zakażeń koronawirusem SARS-CoV-2 i zachorowań na wywoływaną przez niego chorobę COVID-19 (w czasie trwania pandemii/epidemii)</w:t>
            </w:r>
          </w:p>
        </w:tc>
        <w:tc>
          <w:tcPr>
            <w:tcW w:w="994" w:type="dxa"/>
            <w:gridSpan w:val="2"/>
            <w:shd w:val="clear" w:color="auto" w:fill="auto"/>
          </w:tcPr>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rsidR="00CE2416" w:rsidRPr="00C00341" w:rsidRDefault="00A22883"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rsidR="00CE2416" w:rsidRPr="000A74EA" w:rsidRDefault="00CE2416" w:rsidP="00CE2416">
            <w:pPr>
              <w:pStyle w:val="ARTartustawynprozporzdzenia"/>
            </w:pPr>
            <w:r w:rsidRPr="000A74EA">
              <w:rPr>
                <w:rStyle w:val="Ppogrubienie"/>
              </w:rPr>
              <w:t>§ 1.</w:t>
            </w:r>
            <w:r w:rsidRPr="000A74EA">
              <w:t xml:space="preserve"> Priorytetowymi dziedzinami medycyny są:</w:t>
            </w:r>
          </w:p>
          <w:p w:rsidR="00CE2416" w:rsidRPr="000A74EA" w:rsidRDefault="00CE2416" w:rsidP="00CE2416">
            <w:pPr>
              <w:pStyle w:val="PKTpunkt0"/>
            </w:pPr>
            <w:r w:rsidRPr="000A74EA">
              <w:t>1) anestezjologia i intensywna terapia;</w:t>
            </w:r>
            <w:bookmarkStart w:id="7" w:name="mip44177783"/>
            <w:bookmarkEnd w:id="7"/>
          </w:p>
          <w:p w:rsidR="00CE2416" w:rsidRPr="000A74EA" w:rsidRDefault="00CE2416" w:rsidP="00CE2416">
            <w:pPr>
              <w:pStyle w:val="PKTpunkt0"/>
            </w:pPr>
            <w:r w:rsidRPr="000A74EA">
              <w:lastRenderedPageBreak/>
              <w:t>2) chirurgia dziecięca;</w:t>
            </w:r>
          </w:p>
          <w:p w:rsidR="00CE2416" w:rsidRPr="000A74EA" w:rsidRDefault="00CE2416" w:rsidP="00CE2416">
            <w:pPr>
              <w:pStyle w:val="PKTpunkt0"/>
            </w:pPr>
            <w:r w:rsidRPr="000A74EA">
              <w:t>3) chirurgia ogólna;</w:t>
            </w:r>
            <w:bookmarkStart w:id="8" w:name="mip44177784"/>
            <w:bookmarkEnd w:id="8"/>
          </w:p>
          <w:p w:rsidR="00CE2416" w:rsidRPr="000A74EA" w:rsidRDefault="00CE2416" w:rsidP="00CE2416">
            <w:pPr>
              <w:pStyle w:val="PKTpunkt0"/>
            </w:pPr>
            <w:r w:rsidRPr="000A74EA">
              <w:t>4) chirurgia onkologiczna;</w:t>
            </w:r>
            <w:bookmarkStart w:id="9" w:name="mip44177785"/>
            <w:bookmarkEnd w:id="9"/>
          </w:p>
          <w:p w:rsidR="00CE2416" w:rsidRPr="000A74EA" w:rsidRDefault="00CE2416" w:rsidP="00CE2416">
            <w:pPr>
              <w:pStyle w:val="PKTpunkt0"/>
            </w:pPr>
            <w:r w:rsidRPr="000A74EA">
              <w:t>5) choroby wewnętrzne;</w:t>
            </w:r>
            <w:bookmarkStart w:id="10" w:name="mip44177786"/>
            <w:bookmarkEnd w:id="10"/>
            <w:r w:rsidRPr="000A74EA">
              <w:t xml:space="preserve"> </w:t>
            </w:r>
          </w:p>
          <w:p w:rsidR="00CE2416" w:rsidRPr="000A74EA" w:rsidRDefault="00CE2416" w:rsidP="00CE2416">
            <w:pPr>
              <w:pStyle w:val="PKTpunkt0"/>
            </w:pPr>
            <w:r w:rsidRPr="000A74EA">
              <w:t>6) choroby zakaźne;</w:t>
            </w:r>
          </w:p>
          <w:p w:rsidR="00CE2416" w:rsidRPr="000A74EA" w:rsidRDefault="00CE2416" w:rsidP="00CE2416">
            <w:pPr>
              <w:pStyle w:val="PKTpunkt0"/>
            </w:pPr>
            <w:r w:rsidRPr="000A74EA">
              <w:t>7) geriatria;</w:t>
            </w:r>
            <w:bookmarkStart w:id="11" w:name="mip44177787"/>
            <w:bookmarkEnd w:id="11"/>
            <w:r w:rsidRPr="000A74EA">
              <w:t xml:space="preserve"> </w:t>
            </w:r>
          </w:p>
          <w:p w:rsidR="00CE2416" w:rsidRPr="000A74EA" w:rsidRDefault="00CE2416" w:rsidP="00CE2416">
            <w:pPr>
              <w:pStyle w:val="PKTpunkt0"/>
            </w:pPr>
            <w:r w:rsidRPr="000A74EA">
              <w:t>8) hematologia;</w:t>
            </w:r>
            <w:bookmarkStart w:id="12" w:name="mip44177788"/>
            <w:bookmarkEnd w:id="12"/>
            <w:r w:rsidRPr="000A74EA">
              <w:t xml:space="preserve"> </w:t>
            </w:r>
          </w:p>
          <w:p w:rsidR="00CE2416" w:rsidRPr="000A74EA" w:rsidRDefault="00CE2416" w:rsidP="00CE2416">
            <w:pPr>
              <w:pStyle w:val="PKTpunkt0"/>
            </w:pPr>
            <w:r w:rsidRPr="000A74EA">
              <w:t>9) kardiologia dziecięca;</w:t>
            </w:r>
            <w:bookmarkStart w:id="13" w:name="mip44177789"/>
            <w:bookmarkEnd w:id="13"/>
            <w:r w:rsidRPr="000A74EA">
              <w:t xml:space="preserve"> </w:t>
            </w:r>
          </w:p>
          <w:p w:rsidR="00CE2416" w:rsidRPr="000A74EA" w:rsidRDefault="00CE2416" w:rsidP="00CE2416">
            <w:pPr>
              <w:pStyle w:val="PKTpunkt0"/>
            </w:pPr>
            <w:r w:rsidRPr="000A74EA">
              <w:t>10) medycyna paliatywna;</w:t>
            </w:r>
          </w:p>
          <w:p w:rsidR="00CE2416" w:rsidRPr="000A74EA" w:rsidRDefault="00CE2416" w:rsidP="00CE2416">
            <w:pPr>
              <w:pStyle w:val="PKTpunkt0"/>
            </w:pPr>
            <w:r w:rsidRPr="000A74EA">
              <w:t>11) medycyna ratunkowa;</w:t>
            </w:r>
            <w:bookmarkStart w:id="14" w:name="mip44177790"/>
            <w:bookmarkEnd w:id="14"/>
            <w:r w:rsidRPr="000A74EA">
              <w:t xml:space="preserve"> </w:t>
            </w:r>
          </w:p>
          <w:p w:rsidR="00CE2416" w:rsidRPr="000A74EA" w:rsidRDefault="00CE2416" w:rsidP="00CE2416">
            <w:pPr>
              <w:pStyle w:val="PKTpunkt0"/>
            </w:pPr>
            <w:r w:rsidRPr="000A74EA">
              <w:t>12) medycyna rodzinna;</w:t>
            </w:r>
            <w:bookmarkStart w:id="15" w:name="mip44177791"/>
            <w:bookmarkEnd w:id="15"/>
            <w:r w:rsidRPr="000A74EA">
              <w:t xml:space="preserve"> </w:t>
            </w:r>
          </w:p>
          <w:p w:rsidR="00CE2416" w:rsidRPr="000A74EA" w:rsidRDefault="00CE2416" w:rsidP="00CE2416">
            <w:pPr>
              <w:pStyle w:val="PKTpunkt0"/>
            </w:pPr>
            <w:r w:rsidRPr="000A74EA">
              <w:t>13) neonatologia;</w:t>
            </w:r>
            <w:bookmarkStart w:id="16" w:name="mip44177792"/>
            <w:bookmarkEnd w:id="16"/>
            <w:r w:rsidRPr="000A74EA">
              <w:t xml:space="preserve"> </w:t>
            </w:r>
          </w:p>
          <w:p w:rsidR="00CE2416" w:rsidRPr="000A74EA" w:rsidRDefault="00CE2416" w:rsidP="00CE2416">
            <w:pPr>
              <w:pStyle w:val="PKTpunkt0"/>
            </w:pPr>
            <w:r w:rsidRPr="000A74EA">
              <w:t>14) neurologia dziecięca;</w:t>
            </w:r>
            <w:bookmarkStart w:id="17" w:name="mip44177793"/>
            <w:bookmarkEnd w:id="17"/>
            <w:r w:rsidRPr="000A74EA">
              <w:t xml:space="preserve"> </w:t>
            </w:r>
          </w:p>
          <w:p w:rsidR="00CE2416" w:rsidRPr="000A74EA" w:rsidRDefault="00CE2416" w:rsidP="00CE2416">
            <w:pPr>
              <w:pStyle w:val="PKTpunkt0"/>
            </w:pPr>
            <w:r w:rsidRPr="000A74EA">
              <w:t>15) onkologia i hematologia dziecięca;</w:t>
            </w:r>
            <w:bookmarkStart w:id="18" w:name="mip44177794"/>
            <w:bookmarkEnd w:id="18"/>
            <w:r w:rsidRPr="000A74EA">
              <w:t xml:space="preserve"> </w:t>
            </w:r>
          </w:p>
          <w:p w:rsidR="00CE2416" w:rsidRPr="000A74EA" w:rsidRDefault="00CE2416" w:rsidP="00CE2416">
            <w:pPr>
              <w:pStyle w:val="PKTpunkt0"/>
            </w:pPr>
            <w:r w:rsidRPr="000A74EA">
              <w:t>16) onkologia kliniczna;</w:t>
            </w:r>
            <w:bookmarkStart w:id="19" w:name="mip44177795"/>
            <w:bookmarkEnd w:id="19"/>
            <w:r w:rsidRPr="000A74EA">
              <w:t xml:space="preserve"> </w:t>
            </w:r>
          </w:p>
          <w:p w:rsidR="00CE2416" w:rsidRPr="000A74EA" w:rsidRDefault="00CE2416" w:rsidP="00CE2416">
            <w:pPr>
              <w:pStyle w:val="PKTpunkt0"/>
            </w:pPr>
            <w:r w:rsidRPr="000A74EA">
              <w:t>17) patomorfologia;</w:t>
            </w:r>
            <w:bookmarkStart w:id="20" w:name="mip44177797"/>
            <w:bookmarkEnd w:id="20"/>
            <w:r w:rsidRPr="000A74EA">
              <w:t xml:space="preserve"> </w:t>
            </w:r>
          </w:p>
          <w:p w:rsidR="00CE2416" w:rsidRPr="000A74EA" w:rsidRDefault="00CE2416" w:rsidP="00CE2416">
            <w:pPr>
              <w:pStyle w:val="PKTpunkt0"/>
            </w:pPr>
            <w:r w:rsidRPr="000A74EA">
              <w:t>18) pediatria;</w:t>
            </w:r>
            <w:bookmarkStart w:id="21" w:name="mip44177798"/>
            <w:bookmarkEnd w:id="21"/>
            <w:r w:rsidRPr="000A74EA">
              <w:t xml:space="preserve"> </w:t>
            </w:r>
          </w:p>
          <w:p w:rsidR="00CE2416" w:rsidRPr="000A74EA" w:rsidRDefault="00CE2416" w:rsidP="00CE2416">
            <w:pPr>
              <w:pStyle w:val="PKTpunkt0"/>
            </w:pPr>
            <w:r w:rsidRPr="000A74EA">
              <w:t>19) psychiatria;</w:t>
            </w:r>
            <w:bookmarkStart w:id="22" w:name="mip44177799"/>
            <w:bookmarkEnd w:id="22"/>
            <w:r w:rsidRPr="000A74EA">
              <w:t xml:space="preserve"> </w:t>
            </w:r>
          </w:p>
          <w:p w:rsidR="00CE2416" w:rsidRPr="000A74EA" w:rsidRDefault="00CE2416" w:rsidP="00CE2416">
            <w:pPr>
              <w:pStyle w:val="PKTpunkt0"/>
            </w:pPr>
            <w:r w:rsidRPr="000A74EA">
              <w:t>20) psychiatria dzieci i młodzieży;</w:t>
            </w:r>
            <w:bookmarkStart w:id="23" w:name="mip44177800"/>
            <w:bookmarkEnd w:id="23"/>
            <w:r w:rsidRPr="000A74EA">
              <w:t xml:space="preserve"> </w:t>
            </w:r>
          </w:p>
          <w:p w:rsidR="00CE2416" w:rsidRPr="000A74EA" w:rsidRDefault="00CE2416" w:rsidP="00CE2416">
            <w:pPr>
              <w:pStyle w:val="PKTpunkt0"/>
            </w:pPr>
            <w:r w:rsidRPr="000A74EA">
              <w:t>21) radioterapia onkologiczna;</w:t>
            </w:r>
            <w:bookmarkStart w:id="24" w:name="mip44177801"/>
            <w:bookmarkEnd w:id="24"/>
            <w:r w:rsidRPr="000A74EA">
              <w:t xml:space="preserve"> </w:t>
            </w:r>
          </w:p>
          <w:p w:rsidR="00CE2416" w:rsidRPr="000A74EA" w:rsidRDefault="00CE2416" w:rsidP="00CE2416">
            <w:pPr>
              <w:pStyle w:val="PKTpunkt0"/>
            </w:pPr>
            <w:r w:rsidRPr="000A74EA">
              <w:t>22) stomatologia dziecięca.</w:t>
            </w:r>
          </w:p>
          <w:p w:rsidR="00CE2416" w:rsidRPr="000A74EA" w:rsidRDefault="00CE2416" w:rsidP="00CE2416">
            <w:pPr>
              <w:pStyle w:val="ARTartustawynprozporzdzenia"/>
              <w:rPr>
                <w:b/>
              </w:rPr>
            </w:pPr>
            <w:r w:rsidRPr="000A74EA">
              <w:rPr>
                <w:rStyle w:val="Ppogrubienie"/>
                <w:b w:val="0"/>
              </w:rPr>
              <w:t>§ 2. Lekarze dentyści, którzy zostali zakwalifikowani do obywania szkolenia specjalizacyjnego w dziedzinie ortodoncji w trybie rezydenckim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w wysokości przewidzianej dla lekarzy odbywających szkolenie specjalizacyjne w trybie rezydenckim w dziedzinie priorytetowej, do dnia zakończenia odbywania tego szkolenia w trybie rezydenckim.</w:t>
            </w:r>
          </w:p>
          <w:p w:rsidR="00CE2416" w:rsidRPr="000A74EA" w:rsidRDefault="00CE2416" w:rsidP="00BC290A">
            <w:pPr>
              <w:jc w:val="both"/>
            </w:pPr>
          </w:p>
        </w:tc>
      </w:tr>
      <w:tr w:rsidR="00E4666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Brill-Zinssera), f) dżumę, g) Ebolę (EVD), h) wysoce zjadliwą grypę ptaków u ludzi (HPAI), w szczególności spowodowaną szczepami H7 i H5i) ospę prawdziwą, j) ostre nagminne porażenie dziecięce (poliomyelitis) oraz inne ostre porażenia wiotkie, w tym zespół Guillaina-Barrégo,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0A74EA" w:rsidRDefault="00E46661" w:rsidP="00E46661">
            <w:pPr>
              <w:pStyle w:val="ARTartustawynprozporzdzenia"/>
              <w:ind w:firstLine="0"/>
            </w:pPr>
            <w:r w:rsidRPr="000A74EA">
              <w:rPr>
                <w:b/>
                <w:u w:val="single"/>
              </w:rPr>
              <w:t xml:space="preserve">2. Obowiązkowej izolacji lub izolacji w warunkach domowych podlegają osoby, u których stwierdzono </w:t>
            </w:r>
            <w:r w:rsidRPr="000A74EA">
              <w:rPr>
                <w:b/>
                <w:u w:val="single"/>
              </w:rPr>
              <w:lastRenderedPageBreak/>
              <w:t>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rsidR="00E46661" w:rsidRPr="000A74EA" w:rsidRDefault="00E46661" w:rsidP="00E46661">
            <w:pPr>
              <w:pStyle w:val="ARTartustawynprozporzdzenia"/>
              <w:ind w:firstLine="0"/>
            </w:pPr>
          </w:p>
          <w:p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rsidR="009510D5" w:rsidRPr="000A74EA" w:rsidRDefault="00E46661" w:rsidP="00E46661">
            <w:pPr>
              <w:pStyle w:val="ARTartustawynprozporzdzenia"/>
              <w:ind w:firstLine="0"/>
            </w:pPr>
            <w:r w:rsidRPr="000A74EA">
              <w:t xml:space="preserve">1) kieruje osobę, o której mowa w § 2 ust. 1: </w:t>
            </w:r>
          </w:p>
          <w:p w:rsidR="009510D5" w:rsidRPr="000A74EA" w:rsidRDefault="00E46661" w:rsidP="00E46661">
            <w:pPr>
              <w:pStyle w:val="ARTartustawynprozporzdzenia"/>
              <w:ind w:firstLine="0"/>
            </w:pPr>
            <w:r w:rsidRPr="000A74EA">
              <w:t xml:space="preserve">a) pkt 1 i 2, do wskazanego szpitala oraz niezwłocznie informuje ten szpital o tym fakcie, </w:t>
            </w:r>
          </w:p>
          <w:p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rsidR="009510D5" w:rsidRPr="000A74EA" w:rsidRDefault="00E46661" w:rsidP="00E46661">
            <w:pPr>
              <w:pStyle w:val="ARTartustawynprozporzdzenia"/>
              <w:ind w:firstLine="0"/>
            </w:pPr>
            <w:r w:rsidRPr="000A74EA">
              <w:lastRenderedPageBreak/>
              <w:t xml:space="preserve">4) zleca transport pacjenta do szpitala albo miejsca izolacji lub izolacji w warunkach domowych, o którym mowa w pkt 1, w sposób uniemożliwiający przeniesienie zakażenia na inne osoby; </w:t>
            </w:r>
          </w:p>
          <w:p w:rsidR="009510D5" w:rsidRPr="000A74EA" w:rsidRDefault="00E46661" w:rsidP="00E46661">
            <w:pPr>
              <w:pStyle w:val="ARTartustawynprozporzdzenia"/>
              <w:ind w:firstLine="0"/>
            </w:pPr>
            <w:r w:rsidRPr="000A74EA">
              <w:t xml:space="preserve">5) podejmuje inne działania zapobiegające szerzeniu się zachorowań.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5. </w:t>
            </w:r>
          </w:p>
          <w:p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rsidR="009510D5" w:rsidRPr="000A74EA" w:rsidRDefault="00E46661" w:rsidP="00E46661">
            <w:pPr>
              <w:pStyle w:val="ARTartustawynprozporzdzenia"/>
              <w:ind w:firstLine="0"/>
            </w:pPr>
            <w:r w:rsidRPr="000A74EA">
              <w:t xml:space="preserve">1) cholerę; </w:t>
            </w:r>
          </w:p>
          <w:p w:rsidR="009510D5" w:rsidRPr="000A74EA" w:rsidRDefault="00E46661" w:rsidP="00E46661">
            <w:pPr>
              <w:pStyle w:val="ARTartustawynprozporzdzenia"/>
              <w:ind w:firstLine="0"/>
            </w:pPr>
            <w:r w:rsidRPr="000A74EA">
              <w:t xml:space="preserve">2) dżumę płucną; </w:t>
            </w:r>
          </w:p>
          <w:p w:rsidR="00E46661" w:rsidRPr="000A74EA" w:rsidRDefault="00E46661" w:rsidP="00E46661">
            <w:pPr>
              <w:pStyle w:val="ARTartustawynprozporzdzenia"/>
              <w:ind w:firstLine="0"/>
            </w:pPr>
            <w:r w:rsidRPr="000A74EA">
              <w:t>3) zespół ostrej niewydolności oddechowej (SARS);</w:t>
            </w:r>
          </w:p>
          <w:p w:rsidR="009510D5" w:rsidRPr="000A74EA" w:rsidRDefault="009510D5" w:rsidP="00E46661">
            <w:pPr>
              <w:pStyle w:val="ARTartustawynprozporzdzenia"/>
              <w:ind w:firstLine="0"/>
            </w:pPr>
            <w:r w:rsidRPr="000A74EA">
              <w:lastRenderedPageBreak/>
              <w:t xml:space="preserve">4) chorobę wywołaną wirusem SARS-COV-2 (COVID-19); </w:t>
            </w:r>
          </w:p>
          <w:p w:rsidR="009510D5" w:rsidRPr="000A74EA" w:rsidRDefault="009510D5" w:rsidP="00E46661">
            <w:pPr>
              <w:pStyle w:val="ARTartustawynprozporzdzenia"/>
              <w:ind w:firstLine="0"/>
            </w:pPr>
            <w:r w:rsidRPr="000A74EA">
              <w:t xml:space="preserve">5) bliskowschodni zespół niewydolności oddechowej (MERS); </w:t>
            </w:r>
          </w:p>
          <w:p w:rsidR="009510D5" w:rsidRPr="000A74EA" w:rsidRDefault="009510D5" w:rsidP="00E46661">
            <w:pPr>
              <w:pStyle w:val="ARTartustawynprozporzdzenia"/>
              <w:ind w:firstLine="0"/>
            </w:pPr>
            <w:r w:rsidRPr="000A74EA">
              <w:t xml:space="preserve">6) Ebolę (EVD); </w:t>
            </w:r>
          </w:p>
          <w:p w:rsidR="009510D5" w:rsidRPr="000A74EA" w:rsidRDefault="009510D5" w:rsidP="00E46661">
            <w:pPr>
              <w:pStyle w:val="ARTartustawynprozporzdzenia"/>
              <w:ind w:firstLine="0"/>
            </w:pPr>
            <w:r w:rsidRPr="000A74EA">
              <w:t xml:space="preserve">7) ospę prawdziwą; </w:t>
            </w:r>
          </w:p>
          <w:p w:rsidR="009510D5" w:rsidRPr="000A74EA" w:rsidRDefault="009510D5" w:rsidP="00E46661">
            <w:pPr>
              <w:pStyle w:val="ARTartustawynprozporzdzenia"/>
              <w:ind w:firstLine="0"/>
            </w:pPr>
            <w:r w:rsidRPr="000A74EA">
              <w:t xml:space="preserve">8) wirusowe gorączki krwotoczne. </w:t>
            </w:r>
          </w:p>
          <w:p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rsidR="009510D5" w:rsidRPr="000A74EA" w:rsidRDefault="009510D5" w:rsidP="00E46661">
            <w:pPr>
              <w:pStyle w:val="ARTartustawynprozporzdzenia"/>
              <w:ind w:firstLine="0"/>
            </w:pPr>
            <w:r w:rsidRPr="000A74EA">
              <w:t xml:space="preserve">1) 5 dni – w przypadku cholery, </w:t>
            </w:r>
          </w:p>
          <w:p w:rsidR="009510D5" w:rsidRPr="000A74EA" w:rsidRDefault="009510D5" w:rsidP="00E46661">
            <w:pPr>
              <w:pStyle w:val="ARTartustawynprozporzdzenia"/>
              <w:ind w:firstLine="0"/>
            </w:pPr>
            <w:r w:rsidRPr="000A74EA">
              <w:t xml:space="preserve">2) 6 dni – w przypadku dżumy płucnej, </w:t>
            </w:r>
          </w:p>
          <w:p w:rsidR="009510D5" w:rsidRPr="000A74EA" w:rsidRDefault="009510D5" w:rsidP="00E46661">
            <w:pPr>
              <w:pStyle w:val="ARTartustawynprozporzdzenia"/>
              <w:ind w:firstLine="0"/>
            </w:pPr>
            <w:r w:rsidRPr="000A74EA">
              <w:t xml:space="preserve">3) 10 dni – w przypadku zespołu ostrej niewydolności oddechowej (SARS), </w:t>
            </w:r>
          </w:p>
          <w:p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rsidR="009510D5" w:rsidRPr="000A74EA" w:rsidRDefault="009510D5" w:rsidP="00E46661">
            <w:pPr>
              <w:pStyle w:val="ARTartustawynprozporzdzenia"/>
              <w:ind w:firstLine="0"/>
            </w:pPr>
            <w:r w:rsidRPr="000A74EA">
              <w:t xml:space="preserve">5) 21 dni – w przypadku Eboli (EVD), ospy prawdziwej oraz wirusowych gorączek krwotocznych </w:t>
            </w:r>
          </w:p>
          <w:p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74EA" w:rsidRDefault="000A2BDA" w:rsidP="00E46661">
            <w:pPr>
              <w:pStyle w:val="ARTartustawynprozporzdzenia"/>
              <w:ind w:firstLine="0"/>
              <w:rPr>
                <w:b/>
              </w:rPr>
            </w:pPr>
            <w:r w:rsidRPr="000A74EA">
              <w:rPr>
                <w:b/>
              </w:rPr>
              <w:t>Bezpłatne leki i uprawnienie pielęgniarek i położnych do wystawiania recept</w:t>
            </w:r>
          </w:p>
          <w:p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rsidR="000A2BDA" w:rsidRPr="000A74EA" w:rsidRDefault="000A2BDA" w:rsidP="00E46661">
            <w:pPr>
              <w:pStyle w:val="ARTartustawynprozporzdzenia"/>
              <w:ind w:firstLine="0"/>
            </w:pPr>
            <w:r w:rsidRPr="000A74EA">
              <w:lastRenderedPageBreak/>
              <w:t>2) innego lekarza – na podstawie zaświadczenia wystawionego przez lekarza lub</w:t>
            </w:r>
            <w:r w:rsidRPr="000A74EA">
              <w:rPr>
                <w:b/>
                <w:u w:val="single"/>
              </w:rPr>
              <w:t xml:space="preserve"> położną</w:t>
            </w:r>
            <w:r w:rsidRPr="000A74EA">
              <w:t>, o których mowa w ust. 2.</w:t>
            </w:r>
          </w:p>
          <w:p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późn. zm.3) ) w załączniku nr 5: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HDF: Hemodiafiltracja)</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w:t>
            </w:r>
            <w:r w:rsidRPr="000A74EA">
              <w:rPr>
                <w:rFonts w:ascii="Times New Roman" w:hAnsi="Times New Roman" w:cs="Times New Roman"/>
              </w:rPr>
              <w:lastRenderedPageBreak/>
              <w:t xml:space="preserve">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w:t>
            </w:r>
            <w:r w:rsidRPr="000A74EA">
              <w:rPr>
                <w:rFonts w:cs="Times New Roman"/>
                <w:szCs w:val="24"/>
              </w:rPr>
              <w:lastRenderedPageBreak/>
              <w:t xml:space="preserve">następującego po odwołaniu tego ze stanów, który obowiązywał jako ostatni. </w:t>
            </w:r>
          </w:p>
          <w:p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rsidR="004327E9" w:rsidRPr="000A74EA" w:rsidRDefault="004327E9" w:rsidP="006354BF">
            <w:pPr>
              <w:pStyle w:val="ZARTzmartartykuempunktem"/>
              <w:keepNext/>
              <w:spacing w:before="120"/>
              <w:ind w:left="0"/>
              <w:rPr>
                <w:rFonts w:ascii="Times New Roman" w:hAnsi="Times New Roman" w:cs="Times New Roman"/>
                <w:szCs w:val="24"/>
              </w:rPr>
            </w:pPr>
          </w:p>
          <w:p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rsidR="004327E9" w:rsidRPr="000A74EA" w:rsidRDefault="004327E9" w:rsidP="006354BF">
            <w:pPr>
              <w:pStyle w:val="ZARTzmartartykuempunktem"/>
              <w:keepNext/>
              <w:spacing w:before="120"/>
              <w:ind w:left="0"/>
            </w:pPr>
          </w:p>
          <w:p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lastRenderedPageBreak/>
              <w:t>2. Przepis ust. 1 stosuje się do pracodawców zatrudniających pracowników:</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0A74EA" w:rsidRDefault="000A74EA" w:rsidP="000A74EA">
            <w:pPr>
              <w:rPr>
                <w:rFonts w:ascii="Times New Roman" w:hAnsi="Times New Roman" w:cs="Times New Roman"/>
                <w:sz w:val="24"/>
                <w:szCs w:val="24"/>
              </w:rPr>
            </w:pPr>
            <w:r w:rsidRPr="000A74EA">
              <w:rPr>
                <w:rFonts w:ascii="Times New Roman" w:hAnsi="Times New Roman" w:cs="Times New Roman"/>
                <w:sz w:val="24"/>
                <w:szCs w:val="24"/>
                <w:highlight w:val="yellow"/>
              </w:rPr>
              <w:t>Rozporządzenie Rady Ministrów z dnia 7 kwietnia 2020 r. zmieniające rozporządzenie w sprawie ustanowienia określonych ograniczeń, nakazów i zakazów w związku z wystąpieniem stanu epidemii</w:t>
            </w:r>
          </w:p>
          <w:p w:rsidR="000A74EA" w:rsidRPr="006354BF" w:rsidRDefault="000A74EA" w:rsidP="006354BF">
            <w:pPr>
              <w:spacing w:before="80"/>
              <w:jc w:val="both"/>
              <w:rPr>
                <w:rFonts w:ascii="Times New Roman" w:hAnsi="Times New Roman" w:cs="Times New Roman"/>
                <w:sz w:val="24"/>
                <w:szCs w:val="24"/>
                <w:highlight w:val="yellow"/>
              </w:rPr>
            </w:pPr>
          </w:p>
        </w:tc>
        <w:tc>
          <w:tcPr>
            <w:tcW w:w="994" w:type="dxa"/>
            <w:gridSpan w:val="2"/>
            <w:shd w:val="clear" w:color="auto" w:fill="auto"/>
          </w:tcPr>
          <w:p w:rsidR="000A74EA" w:rsidRPr="000A74EA" w:rsidRDefault="000A74EA" w:rsidP="00E46661">
            <w:pPr>
              <w:spacing w:line="276" w:lineRule="auto"/>
              <w:jc w:val="both"/>
              <w:rPr>
                <w:rFonts w:ascii="Times New Roman" w:eastAsia="Times New Roman" w:hAnsi="Times New Roman" w:cs="Times New Roman"/>
                <w:sz w:val="24"/>
                <w:szCs w:val="24"/>
                <w:highlight w:val="yellow"/>
                <w:lang w:eastAsia="pl-PL"/>
              </w:rPr>
            </w:pPr>
            <w:r w:rsidRPr="000A74EA">
              <w:rPr>
                <w:rFonts w:ascii="Times New Roman" w:eastAsia="Times New Roman" w:hAnsi="Times New Roman" w:cs="Times New Roman"/>
                <w:sz w:val="24"/>
                <w:szCs w:val="24"/>
                <w:highlight w:val="yellow"/>
                <w:lang w:eastAsia="pl-PL"/>
              </w:rPr>
              <w:t>8.04.</w:t>
            </w:r>
          </w:p>
          <w:p w:rsidR="000A74EA" w:rsidRPr="006354BF" w:rsidRDefault="000A74EA" w:rsidP="00E46661">
            <w:pPr>
              <w:spacing w:line="276" w:lineRule="auto"/>
              <w:jc w:val="both"/>
              <w:rPr>
                <w:rFonts w:ascii="Times New Roman" w:eastAsia="Times New Roman" w:hAnsi="Times New Roman" w:cs="Times New Roman"/>
                <w:b/>
                <w:sz w:val="24"/>
                <w:szCs w:val="24"/>
                <w:highlight w:val="yellow"/>
                <w:lang w:eastAsia="pl-PL"/>
              </w:rPr>
            </w:pPr>
            <w:r w:rsidRPr="000A74E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0A74EA" w:rsidRPr="00A95388" w:rsidRDefault="000A74EA" w:rsidP="000A74EA">
            <w:pPr>
              <w:pStyle w:val="ZARTzmartartykuempunktem"/>
              <w:keepNext/>
              <w:spacing w:before="120"/>
              <w:ind w:left="0" w:firstLine="0"/>
              <w:rPr>
                <w:rFonts w:cs="Times New Roman"/>
                <w:szCs w:val="24"/>
                <w:highlight w:val="yellow"/>
              </w:rPr>
            </w:pPr>
            <w:r>
              <w:rPr>
                <w:rFonts w:cs="Times New Roman"/>
                <w:szCs w:val="24"/>
                <w:highlight w:val="yellow"/>
              </w:rPr>
              <w:t xml:space="preserve">Brak regulacji przedmiotowo istotnych. </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0A74EA"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highlight w:val="yellow"/>
                <w:lang w:eastAsia="pl-PL"/>
              </w:rPr>
              <w:t xml:space="preserve">Zarządzenie Prezesa NFZ nr 52/2020/DSOZ </w:t>
            </w:r>
            <w:r w:rsidRPr="000A74EA">
              <w:rPr>
                <w:rFonts w:ascii="Times New Roman" w:hAnsi="Times New Roman" w:cs="Times New Roman"/>
                <w:sz w:val="24"/>
                <w:szCs w:val="24"/>
                <w:highlight w:val="yellow"/>
                <w:shd w:val="clear" w:color="auto" w:fill="FFFFFF"/>
              </w:rPr>
              <w:t>zmieniające zarządzenie w sprawie zasad sprawozdawania oraz warunków rozliczania świadczeń opieki zdrowotnej związanych z zapobieganiem, przeciwdziałaniem i zwalczaniem COVID-19</w:t>
            </w:r>
          </w:p>
          <w:p w:rsidR="000A74EA" w:rsidRPr="000A74EA" w:rsidRDefault="000A74EA" w:rsidP="000A74EA">
            <w:pPr>
              <w:rPr>
                <w:rFonts w:ascii="Times New Roman" w:hAnsi="Times New Roman" w:cs="Times New Roman"/>
                <w:sz w:val="24"/>
                <w:szCs w:val="24"/>
                <w:highlight w:val="yellow"/>
              </w:rPr>
            </w:pPr>
          </w:p>
        </w:tc>
        <w:tc>
          <w:tcPr>
            <w:tcW w:w="994" w:type="dxa"/>
            <w:gridSpan w:val="2"/>
            <w:shd w:val="clear" w:color="auto" w:fill="auto"/>
          </w:tcPr>
          <w:p w:rsidR="000A74EA" w:rsidRDefault="000A74EA"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04.</w:t>
            </w:r>
          </w:p>
          <w:p w:rsidR="000A74EA" w:rsidRPr="000A74EA" w:rsidRDefault="000A74EA"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0A74EA" w:rsidRDefault="00A22883" w:rsidP="000A74EA">
            <w:pPr>
              <w:pStyle w:val="ZARTzmartartykuempunktem"/>
              <w:keepNext/>
              <w:spacing w:before="120"/>
              <w:ind w:left="0" w:firstLine="0"/>
              <w:rPr>
                <w:rFonts w:cs="Times New Roman"/>
                <w:szCs w:val="24"/>
                <w:highlight w:val="yellow"/>
              </w:rPr>
            </w:pPr>
            <w:hyperlink r:id="rId25" w:history="1">
              <w:r w:rsidR="000A74EA" w:rsidRPr="000A74EA">
                <w:rPr>
                  <w:rFonts w:asciiTheme="minorHAnsi" w:eastAsiaTheme="minorHAnsi" w:hAnsiTheme="minorHAnsi" w:cstheme="minorBidi"/>
                  <w:color w:val="0000FF"/>
                  <w:sz w:val="22"/>
                  <w:szCs w:val="22"/>
                  <w:highlight w:val="yellow"/>
                  <w:u w:val="single"/>
                  <w:lang w:eastAsia="en-US"/>
                </w:rPr>
                <w:t>https://www.nfz.gov.pl/zarzadzenia-prezesa/zarzadzenia-prezesa-nfz/zarzadzenie-nr-522020dsoz,7164.html</w:t>
              </w:r>
            </w:hyperlink>
          </w:p>
        </w:tc>
      </w:tr>
      <w:tr w:rsidR="00A2288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22883" w:rsidRPr="00A22883" w:rsidRDefault="00A22883" w:rsidP="000A74EA">
            <w:pPr>
              <w:shd w:val="clear" w:color="auto" w:fill="FFFFFF"/>
              <w:spacing w:before="225" w:after="225"/>
              <w:outlineLvl w:val="2"/>
              <w:rPr>
                <w:rFonts w:ascii="Times New Roman" w:eastAsia="Times New Roman" w:hAnsi="Times New Roman" w:cs="Times New Roman"/>
                <w:sz w:val="24"/>
                <w:szCs w:val="24"/>
                <w:highlight w:val="yellow"/>
                <w:lang w:eastAsia="pl-PL"/>
              </w:rPr>
            </w:pPr>
            <w:r w:rsidRPr="00A22883">
              <w:rPr>
                <w:rFonts w:ascii="Times New Roman" w:hAnsi="Times New Roman" w:cs="Times New Roman"/>
                <w:sz w:val="24"/>
                <w:szCs w:val="24"/>
                <w:highlight w:val="yellow"/>
              </w:rPr>
              <w:t>Rozporządzenie Ministra Zdrowia z dnia 7 kwietnia 2020 r. w sprawie Krajowego Rejestru Pacjentów z COVID-19</w:t>
            </w:r>
            <w:bookmarkStart w:id="34" w:name="_GoBack"/>
            <w:bookmarkEnd w:id="34"/>
          </w:p>
        </w:tc>
        <w:tc>
          <w:tcPr>
            <w:tcW w:w="994" w:type="dxa"/>
            <w:gridSpan w:val="2"/>
            <w:shd w:val="clear" w:color="auto" w:fill="auto"/>
          </w:tcPr>
          <w:p w:rsidR="00A22883" w:rsidRDefault="00A22883"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rsidR="00A22883" w:rsidRDefault="00A22883"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A22883" w:rsidRPr="002410C1" w:rsidRDefault="00A22883" w:rsidP="000A74EA">
            <w:pPr>
              <w:pStyle w:val="ZARTzmartartykuempunktem"/>
              <w:keepNext/>
              <w:spacing w:before="120"/>
              <w:ind w:left="0" w:firstLine="0"/>
              <w:rPr>
                <w:highlight w:val="yellow"/>
              </w:rPr>
            </w:pPr>
            <w:r w:rsidRPr="002410C1">
              <w:rPr>
                <w:highlight w:val="yellow"/>
              </w:rPr>
              <w:t xml:space="preserve">Na podstawie art. 20 ust. 1 ustawy z dnia 28 kwietnia 2011 r. o systemie informacji w ochronie zdrowia (Dz. U. z 2019 r. poz. 408, 730, 1590 i 1905) zarządza się, co następuje: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 1. Rozporządzenie określa: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1) podmiot prowadzący </w:t>
            </w:r>
            <w:r w:rsidRPr="002410C1">
              <w:rPr>
                <w:b/>
                <w:highlight w:val="yellow"/>
              </w:rPr>
              <w:t>Krajowy Rejestr Pacjentów z COVID-19</w:t>
            </w:r>
            <w:r w:rsidRPr="002410C1">
              <w:rPr>
                <w:highlight w:val="yellow"/>
              </w:rPr>
              <w:t xml:space="preserve">, zwany dalej „rejestrem”;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2) okres, na jaki utworzono rejestr;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3) usługodawców obowiązanych do przekazywania danych do rejestru oraz sposób i termin przekazywania przez nich danych do rejestru;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4) sposób prowadzenia rejestru;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5) zakres i rodzaj danych przetwarzanych w rejestrze spośród danych określonych w art. 4 ust. 3 ustawy z dnia </w:t>
            </w:r>
            <w:r w:rsidRPr="002410C1">
              <w:rPr>
                <w:highlight w:val="yellow"/>
              </w:rPr>
              <w:lastRenderedPageBreak/>
              <w:t xml:space="preserve">28 kwietnia 2011 r. o systemie informacji w ochronie zdrowia, zwanej dalej „ustawą”;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6) rodzaje identyfikatorów przetwarzanych w rejestrze spośród identyfikatorów określonych w art. 17c ust. 2–5 ustawy.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 2.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1. Podmiotem prowadzącym rejestr jest </w:t>
            </w:r>
            <w:r w:rsidRPr="002410C1">
              <w:rPr>
                <w:b/>
                <w:highlight w:val="yellow"/>
              </w:rPr>
              <w:t>Narodowy Instytut Kardiologii Stefana Kardynała Wyszyńskiego – Państwowy Instytut Badawczy w Warszawie.</w:t>
            </w:r>
            <w:r w:rsidRPr="002410C1">
              <w:rPr>
                <w:highlight w:val="yellow"/>
              </w:rPr>
              <w:t xml:space="preserve"> </w:t>
            </w:r>
          </w:p>
          <w:p w:rsidR="00A22883" w:rsidRPr="002410C1" w:rsidRDefault="00A22883" w:rsidP="000A74EA">
            <w:pPr>
              <w:pStyle w:val="ZARTzmartartykuempunktem"/>
              <w:keepNext/>
              <w:spacing w:before="120"/>
              <w:ind w:left="0" w:firstLine="0"/>
              <w:rPr>
                <w:b/>
                <w:highlight w:val="yellow"/>
              </w:rPr>
            </w:pPr>
            <w:r w:rsidRPr="002410C1">
              <w:rPr>
                <w:highlight w:val="yellow"/>
              </w:rPr>
              <w:t xml:space="preserve">2. </w:t>
            </w:r>
            <w:r w:rsidRPr="002410C1">
              <w:rPr>
                <w:b/>
                <w:highlight w:val="yellow"/>
              </w:rPr>
              <w:t>Rejestr tworzy się na okres 12 miesięcy.</w:t>
            </w:r>
          </w:p>
          <w:p w:rsidR="00A22883" w:rsidRPr="002410C1" w:rsidRDefault="00A22883" w:rsidP="000A74EA">
            <w:pPr>
              <w:pStyle w:val="ZARTzmartartykuempunktem"/>
              <w:keepNext/>
              <w:spacing w:before="120"/>
              <w:ind w:left="0" w:firstLine="0"/>
              <w:rPr>
                <w:b/>
                <w:highlight w:val="yellow"/>
              </w:rPr>
            </w:pP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 3. 1. </w:t>
            </w:r>
            <w:r w:rsidRPr="002410C1">
              <w:rPr>
                <w:b/>
                <w:highlight w:val="yellow"/>
              </w:rPr>
              <w:t>Dane i identyfikatory</w:t>
            </w:r>
            <w:r w:rsidRPr="002410C1">
              <w:rPr>
                <w:highlight w:val="yellow"/>
              </w:rPr>
              <w:t xml:space="preserve">, o których mowa w § 5, są przekazywane do rejestru za pomocą </w:t>
            </w:r>
            <w:r w:rsidRPr="002410C1">
              <w:rPr>
                <w:b/>
                <w:highlight w:val="yellow"/>
              </w:rPr>
              <w:t>systemu teleinformatycznego</w:t>
            </w:r>
            <w:r w:rsidRPr="002410C1">
              <w:rPr>
                <w:highlight w:val="yellow"/>
              </w:rPr>
              <w:t xml:space="preserve">, o którym mowa w § 4, przez: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1) </w:t>
            </w:r>
            <w:r w:rsidRPr="002410C1">
              <w:rPr>
                <w:b/>
                <w:highlight w:val="yellow"/>
              </w:rPr>
              <w:t xml:space="preserve">podmioty lecznicze wykonujące działalność leczniczą w rodzaju świadczenia </w:t>
            </w:r>
            <w:r w:rsidRPr="002410C1">
              <w:rPr>
                <w:b/>
                <w:highlight w:val="yellow"/>
                <w:u w:val="single"/>
              </w:rPr>
              <w:t>szpitalne,</w:t>
            </w:r>
            <w:r w:rsidRPr="002410C1">
              <w:rPr>
                <w:b/>
                <w:highlight w:val="yellow"/>
              </w:rPr>
              <w:t xml:space="preserve"> w tym opiekę zdrowotną w </w:t>
            </w:r>
            <w:r w:rsidRPr="002410C1">
              <w:rPr>
                <w:b/>
                <w:highlight w:val="yellow"/>
                <w:u w:val="single"/>
              </w:rPr>
              <w:t>izolatorium</w:t>
            </w:r>
            <w:r w:rsidRPr="002410C1">
              <w:rPr>
                <w:b/>
                <w:highlight w:val="yellow"/>
              </w:rPr>
              <w:t>;</w:t>
            </w:r>
            <w:r w:rsidRPr="002410C1">
              <w:rPr>
                <w:highlight w:val="yellow"/>
              </w:rPr>
              <w:t xml:space="preserve">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2) medyczne laboratoria diagnostyczne wykonujące diagnostykę zakażenia wirusem SARS-CoV-2.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2. Podmioty lecznicze, o których mowa w ust. 1 pkt 1, przekazują dane i identyfikatory, o których mowa: </w:t>
            </w:r>
          </w:p>
          <w:p w:rsidR="00A22883" w:rsidRPr="002410C1" w:rsidRDefault="00A22883" w:rsidP="000A74EA">
            <w:pPr>
              <w:pStyle w:val="ZARTzmartartykuempunktem"/>
              <w:keepNext/>
              <w:spacing w:before="120"/>
              <w:ind w:left="0" w:firstLine="0"/>
              <w:rPr>
                <w:highlight w:val="yellow"/>
              </w:rPr>
            </w:pPr>
            <w:r w:rsidRPr="002410C1">
              <w:rPr>
                <w:highlight w:val="yellow"/>
              </w:rPr>
              <w:t xml:space="preserve">1) w § 5 ust. 1 pkt 1–4, ust. 2 pkt 1 lit. a–c, pkt 2 lit. d, pkt 4 lit. a–c, pkt 6 i 8–15 oraz ust. 3, </w:t>
            </w:r>
            <w:r w:rsidRPr="002410C1">
              <w:rPr>
                <w:b/>
                <w:highlight w:val="yellow"/>
              </w:rPr>
              <w:t>co najmniej raz na dobę;</w:t>
            </w:r>
            <w:r w:rsidRPr="002410C1">
              <w:rPr>
                <w:highlight w:val="yellow"/>
              </w:rPr>
              <w:t xml:space="preserve"> 2) w § 5 ust. 1 pkt 5–7, ust. 2 pkt 1 lit. d–i, pkt 2 lit. a–c, pkt 3, pkt 4 lit. d i e, pkt 5 i 7, </w:t>
            </w:r>
            <w:r w:rsidRPr="002410C1">
              <w:rPr>
                <w:b/>
                <w:highlight w:val="yellow"/>
              </w:rPr>
              <w:t>fakultatywnie.</w:t>
            </w:r>
            <w:r w:rsidRPr="002410C1">
              <w:rPr>
                <w:highlight w:val="yellow"/>
              </w:rPr>
              <w:t xml:space="preserve"> </w:t>
            </w:r>
          </w:p>
          <w:p w:rsidR="00A22883" w:rsidRPr="002410C1" w:rsidRDefault="00A22883" w:rsidP="000A74EA">
            <w:pPr>
              <w:pStyle w:val="ZARTzmartartykuempunktem"/>
              <w:keepNext/>
              <w:spacing w:before="120"/>
              <w:ind w:left="0" w:firstLine="0"/>
              <w:rPr>
                <w:highlight w:val="yellow"/>
              </w:rPr>
            </w:pPr>
            <w:r w:rsidRPr="002410C1">
              <w:rPr>
                <w:highlight w:val="yellow"/>
              </w:rPr>
              <w:t>3. Laboratoria, o których mowa w ust. 1 pkt 2, przekazują dane i identyfikatory, o których mowa w § 5 ust. 1 pkt 1–4, ust. 2 pkt 1 lit. a–c oraz ust. 3 pkt 1 i 3, co najmniej raz na dobę</w:t>
            </w:r>
            <w:r w:rsidR="00057EFF" w:rsidRPr="002410C1">
              <w:rPr>
                <w:highlight w:val="yellow"/>
              </w:rPr>
              <w:t>.</w:t>
            </w:r>
          </w:p>
          <w:p w:rsidR="00A22883" w:rsidRPr="002410C1" w:rsidRDefault="00A22883" w:rsidP="000A74EA">
            <w:pPr>
              <w:pStyle w:val="ZARTzmartartykuempunktem"/>
              <w:keepNext/>
              <w:spacing w:before="120"/>
              <w:ind w:left="0" w:firstLine="0"/>
              <w:rPr>
                <w:highlight w:val="yellow"/>
              </w:rPr>
            </w:pPr>
          </w:p>
          <w:p w:rsidR="00A22883" w:rsidRPr="002410C1" w:rsidRDefault="00057EFF" w:rsidP="000A74EA">
            <w:pPr>
              <w:pStyle w:val="ZARTzmartartykuempunktem"/>
              <w:keepNext/>
              <w:spacing w:before="120"/>
              <w:ind w:left="0" w:firstLine="0"/>
              <w:rPr>
                <w:rFonts w:ascii="Times New Roman" w:eastAsiaTheme="minorHAnsi" w:hAnsi="Times New Roman" w:cs="Times New Roman"/>
                <w:szCs w:val="24"/>
                <w:highlight w:val="yellow"/>
                <w:lang w:eastAsia="en-US"/>
              </w:rPr>
            </w:pPr>
            <w:r w:rsidRPr="002410C1">
              <w:rPr>
                <w:rFonts w:ascii="Times New Roman" w:hAnsi="Times New Roman" w:cs="Times New Roman"/>
                <w:szCs w:val="24"/>
                <w:highlight w:val="yellow"/>
              </w:rPr>
              <w:lastRenderedPageBreak/>
              <w:t xml:space="preserve">Szczegółowe informacje co do zakresu przetwarzanych danych (par. 5 Rozporządzenia) pod następującym linkiem: </w:t>
            </w:r>
            <w:hyperlink r:id="rId26" w:history="1">
              <w:r w:rsidRPr="002410C1">
                <w:rPr>
                  <w:rFonts w:ascii="Times New Roman" w:eastAsiaTheme="minorHAnsi" w:hAnsi="Times New Roman" w:cs="Times New Roman"/>
                  <w:color w:val="0000FF"/>
                  <w:szCs w:val="24"/>
                  <w:highlight w:val="yellow"/>
                  <w:u w:val="single"/>
                  <w:lang w:eastAsia="en-US"/>
                </w:rPr>
                <w:t>http://dziennikustaw.gov.pl/D2020000062501.pdf</w:t>
              </w:r>
            </w:hyperlink>
          </w:p>
          <w:p w:rsidR="00057EFF" w:rsidRPr="002410C1" w:rsidRDefault="00057EFF" w:rsidP="00057EFF">
            <w:pPr>
              <w:pStyle w:val="ZARTzmartartykuempunktem"/>
              <w:keepNext/>
              <w:spacing w:before="120"/>
              <w:ind w:left="0" w:firstLine="0"/>
              <w:rPr>
                <w:highlight w:val="yellow"/>
              </w:rPr>
            </w:pPr>
            <w:r w:rsidRPr="002410C1">
              <w:rPr>
                <w:rFonts w:ascii="Times New Roman" w:eastAsiaTheme="minorHAnsi" w:hAnsi="Times New Roman" w:cs="Times New Roman"/>
                <w:szCs w:val="24"/>
                <w:highlight w:val="yellow"/>
                <w:lang w:eastAsia="en-US"/>
              </w:rPr>
              <w:t xml:space="preserve">W ciągu miesiąca od wejścia w życie Rozporządzenia należy przesłać dane z par. 5 dla wszystkich pacjentów zakażonych Covid 19, którym udzielano świadczeń zdrowotnych wcześniej (par. 6 Rozporządzenia). </w:t>
            </w: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49" w:rsidRDefault="00FF0749" w:rsidP="00873E9F">
      <w:pPr>
        <w:spacing w:after="0" w:line="240" w:lineRule="auto"/>
      </w:pPr>
      <w:r>
        <w:separator/>
      </w:r>
    </w:p>
  </w:endnote>
  <w:endnote w:type="continuationSeparator" w:id="0">
    <w:p w:rsidR="00FF0749" w:rsidRDefault="00FF0749"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49" w:rsidRDefault="00FF0749" w:rsidP="00873E9F">
      <w:pPr>
        <w:spacing w:after="0" w:line="240" w:lineRule="auto"/>
      </w:pPr>
      <w:r>
        <w:separator/>
      </w:r>
    </w:p>
  </w:footnote>
  <w:footnote w:type="continuationSeparator" w:id="0">
    <w:p w:rsidR="00FF0749" w:rsidRDefault="00FF0749"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48BD"/>
    <w:rsid w:val="000058A3"/>
    <w:rsid w:val="00024A52"/>
    <w:rsid w:val="00024CDC"/>
    <w:rsid w:val="0004686D"/>
    <w:rsid w:val="00057EFF"/>
    <w:rsid w:val="00063C4C"/>
    <w:rsid w:val="000641ED"/>
    <w:rsid w:val="000803BB"/>
    <w:rsid w:val="00087E53"/>
    <w:rsid w:val="000A2BDA"/>
    <w:rsid w:val="000A74EA"/>
    <w:rsid w:val="000B1C08"/>
    <w:rsid w:val="000B4DFA"/>
    <w:rsid w:val="000B53CB"/>
    <w:rsid w:val="000E2ABF"/>
    <w:rsid w:val="000F4B86"/>
    <w:rsid w:val="001016DC"/>
    <w:rsid w:val="001032F5"/>
    <w:rsid w:val="00125DAA"/>
    <w:rsid w:val="00132F1F"/>
    <w:rsid w:val="001338F4"/>
    <w:rsid w:val="00165AC2"/>
    <w:rsid w:val="00167D08"/>
    <w:rsid w:val="001727AD"/>
    <w:rsid w:val="0018047C"/>
    <w:rsid w:val="00180E52"/>
    <w:rsid w:val="00185905"/>
    <w:rsid w:val="0019588D"/>
    <w:rsid w:val="00197318"/>
    <w:rsid w:val="0019737E"/>
    <w:rsid w:val="001D6C82"/>
    <w:rsid w:val="001F3314"/>
    <w:rsid w:val="001F6F75"/>
    <w:rsid w:val="002339DD"/>
    <w:rsid w:val="002410C1"/>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327E9"/>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5D4B8E"/>
    <w:rsid w:val="00600888"/>
    <w:rsid w:val="00601AF3"/>
    <w:rsid w:val="00606567"/>
    <w:rsid w:val="00622DE1"/>
    <w:rsid w:val="006354BF"/>
    <w:rsid w:val="006372B0"/>
    <w:rsid w:val="006534D3"/>
    <w:rsid w:val="00695321"/>
    <w:rsid w:val="006A4ABF"/>
    <w:rsid w:val="006A6DE8"/>
    <w:rsid w:val="006D056F"/>
    <w:rsid w:val="006D733F"/>
    <w:rsid w:val="0071707B"/>
    <w:rsid w:val="00720091"/>
    <w:rsid w:val="00746869"/>
    <w:rsid w:val="007641CE"/>
    <w:rsid w:val="0077572C"/>
    <w:rsid w:val="007A732B"/>
    <w:rsid w:val="007F75E4"/>
    <w:rsid w:val="0080134A"/>
    <w:rsid w:val="00801D5C"/>
    <w:rsid w:val="00812358"/>
    <w:rsid w:val="0081286A"/>
    <w:rsid w:val="00815AB4"/>
    <w:rsid w:val="00824F67"/>
    <w:rsid w:val="008339AF"/>
    <w:rsid w:val="00840BBB"/>
    <w:rsid w:val="00852C3F"/>
    <w:rsid w:val="00873E9F"/>
    <w:rsid w:val="00882A8C"/>
    <w:rsid w:val="008878D1"/>
    <w:rsid w:val="00892A09"/>
    <w:rsid w:val="008B24FD"/>
    <w:rsid w:val="008C71A5"/>
    <w:rsid w:val="008D5494"/>
    <w:rsid w:val="008E11B7"/>
    <w:rsid w:val="008E17BA"/>
    <w:rsid w:val="008E580D"/>
    <w:rsid w:val="008F7109"/>
    <w:rsid w:val="00903AE3"/>
    <w:rsid w:val="00927B2E"/>
    <w:rsid w:val="009407C6"/>
    <w:rsid w:val="00950787"/>
    <w:rsid w:val="009510D5"/>
    <w:rsid w:val="009530E0"/>
    <w:rsid w:val="00957DE7"/>
    <w:rsid w:val="00967B0F"/>
    <w:rsid w:val="00984AF2"/>
    <w:rsid w:val="00990023"/>
    <w:rsid w:val="009A00E7"/>
    <w:rsid w:val="009C618D"/>
    <w:rsid w:val="009D598E"/>
    <w:rsid w:val="009D756F"/>
    <w:rsid w:val="009E13CB"/>
    <w:rsid w:val="00A22883"/>
    <w:rsid w:val="00A744A0"/>
    <w:rsid w:val="00A83CEB"/>
    <w:rsid w:val="00A8706A"/>
    <w:rsid w:val="00A94AAE"/>
    <w:rsid w:val="00AB58DF"/>
    <w:rsid w:val="00AD7F72"/>
    <w:rsid w:val="00AE378A"/>
    <w:rsid w:val="00B10B1B"/>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8DA9"/>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theme" Target="theme/theme1.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3E3A8-3B49-409A-854E-F08790E2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691</Words>
  <Characters>118149</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08T09:53:00Z</dcterms:created>
  <dcterms:modified xsi:type="dcterms:W3CDTF">2020-04-08T09:53:00Z</dcterms:modified>
</cp:coreProperties>
</file>